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7" w:rsidRPr="007652EF" w:rsidRDefault="00211DE0" w:rsidP="00687C77">
      <w:pPr>
        <w:jc w:val="center"/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9pt;margin-top:-42pt;width:80.25pt;height:69.75pt;z-index:251658240" stroked="f">
            <v:textbox>
              <w:txbxContent>
                <w:p w:rsidR="00211DE0" w:rsidRDefault="00211DE0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26770" cy="930116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9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2EF" w:rsidRPr="007652EF">
        <w:rPr>
          <w:b/>
          <w:color w:val="00B050"/>
          <w:sz w:val="36"/>
          <w:szCs w:val="36"/>
        </w:rPr>
        <w:t>Menu</w:t>
      </w:r>
    </w:p>
    <w:tbl>
      <w:tblPr>
        <w:tblStyle w:val="Grilledutableau"/>
        <w:tblW w:w="0" w:type="auto"/>
        <w:tblLayout w:type="fixed"/>
        <w:tblLook w:val="04A0"/>
      </w:tblPr>
      <w:tblGrid>
        <w:gridCol w:w="2007"/>
        <w:gridCol w:w="6849"/>
      </w:tblGrid>
      <w:tr w:rsidR="00687C77" w:rsidRPr="007652EF" w:rsidTr="006B546C">
        <w:tc>
          <w:tcPr>
            <w:tcW w:w="2007" w:type="dxa"/>
          </w:tcPr>
          <w:p w:rsidR="00687C77" w:rsidRPr="007652EF" w:rsidRDefault="00687C77">
            <w:pPr>
              <w:rPr>
                <w:color w:val="00B050"/>
              </w:rPr>
            </w:pPr>
          </w:p>
          <w:p w:rsidR="00687C77" w:rsidRPr="004E5A62" w:rsidRDefault="00687C77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Année scolaire</w:t>
            </w:r>
          </w:p>
        </w:tc>
        <w:tc>
          <w:tcPr>
            <w:tcW w:w="6849" w:type="dxa"/>
          </w:tcPr>
          <w:p w:rsidR="00687C77" w:rsidRPr="007652EF" w:rsidRDefault="00687C77">
            <w:pPr>
              <w:rPr>
                <w:color w:val="00B050"/>
              </w:rPr>
            </w:pPr>
          </w:p>
        </w:tc>
      </w:tr>
      <w:tr w:rsidR="00687C77" w:rsidRPr="007652EF" w:rsidTr="006B546C">
        <w:tc>
          <w:tcPr>
            <w:tcW w:w="2007" w:type="dxa"/>
          </w:tcPr>
          <w:p w:rsidR="00687C77" w:rsidRPr="007652EF" w:rsidRDefault="00687C77">
            <w:pPr>
              <w:rPr>
                <w:b/>
                <w:color w:val="00B050"/>
              </w:rPr>
            </w:pPr>
          </w:p>
          <w:p w:rsidR="00371A51" w:rsidRPr="004E5A62" w:rsidRDefault="00371A51" w:rsidP="00371A51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Domaine</w:t>
            </w:r>
          </w:p>
        </w:tc>
        <w:tc>
          <w:tcPr>
            <w:tcW w:w="6849" w:type="dxa"/>
          </w:tcPr>
          <w:p w:rsidR="00687C77" w:rsidRPr="007652EF" w:rsidRDefault="00687C77">
            <w:pPr>
              <w:rPr>
                <w:color w:val="00B050"/>
              </w:rPr>
            </w:pPr>
          </w:p>
        </w:tc>
      </w:tr>
      <w:tr w:rsidR="00371A51" w:rsidRPr="007652EF" w:rsidTr="006B546C">
        <w:tc>
          <w:tcPr>
            <w:tcW w:w="2007" w:type="dxa"/>
          </w:tcPr>
          <w:p w:rsidR="00371A51" w:rsidRPr="007652EF" w:rsidRDefault="00371A51" w:rsidP="00371A51">
            <w:pPr>
              <w:rPr>
                <w:b/>
                <w:color w:val="00B050"/>
              </w:rPr>
            </w:pPr>
          </w:p>
          <w:p w:rsidR="00371A51" w:rsidRPr="004E5A62" w:rsidRDefault="00371A51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RAG</w:t>
            </w:r>
          </w:p>
        </w:tc>
        <w:tc>
          <w:tcPr>
            <w:tcW w:w="6849" w:type="dxa"/>
          </w:tcPr>
          <w:p w:rsidR="00371A51" w:rsidRPr="007652EF" w:rsidRDefault="00371A51">
            <w:pPr>
              <w:rPr>
                <w:color w:val="00B050"/>
              </w:rPr>
            </w:pPr>
          </w:p>
        </w:tc>
      </w:tr>
      <w:tr w:rsidR="00687C77" w:rsidRPr="007652EF" w:rsidTr="006B546C">
        <w:tc>
          <w:tcPr>
            <w:tcW w:w="2007" w:type="dxa"/>
          </w:tcPr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RAS</w:t>
            </w: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</w:tc>
        <w:tc>
          <w:tcPr>
            <w:tcW w:w="6849" w:type="dxa"/>
          </w:tcPr>
          <w:p w:rsidR="00687C77" w:rsidRPr="007652EF" w:rsidRDefault="00687C77">
            <w:pPr>
              <w:rPr>
                <w:color w:val="00B050"/>
              </w:rPr>
            </w:pPr>
          </w:p>
        </w:tc>
      </w:tr>
    </w:tbl>
    <w:p w:rsidR="004E5A62" w:rsidRDefault="004E5A62"/>
    <w:tbl>
      <w:tblPr>
        <w:tblStyle w:val="Grilledutableau"/>
        <w:tblW w:w="0" w:type="auto"/>
        <w:tblLayout w:type="fixed"/>
        <w:tblLook w:val="04A0"/>
      </w:tblPr>
      <w:tblGrid>
        <w:gridCol w:w="2025"/>
        <w:gridCol w:w="6831"/>
      </w:tblGrid>
      <w:tr w:rsidR="006B546C" w:rsidRPr="007652EF" w:rsidTr="006B546C">
        <w:tc>
          <w:tcPr>
            <w:tcW w:w="2025" w:type="dxa"/>
          </w:tcPr>
          <w:p w:rsidR="00687C77" w:rsidRPr="007652EF" w:rsidRDefault="00687C77">
            <w:pPr>
              <w:rPr>
                <w:color w:val="00B050"/>
              </w:rPr>
            </w:pPr>
          </w:p>
          <w:p w:rsidR="00E55557" w:rsidRPr="007652EF" w:rsidRDefault="00E5555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pas principal</w:t>
            </w: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687C77" w:rsidRPr="007652EF" w:rsidRDefault="00687C77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Default="00371A5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Pr="007652EF" w:rsidRDefault="000C44F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>
            <w:pPr>
              <w:rPr>
                <w:color w:val="00B050"/>
              </w:rPr>
            </w:pPr>
          </w:p>
          <w:p w:rsidR="00371A51" w:rsidRPr="007652EF" w:rsidRDefault="00371A51" w:rsidP="000C44F1">
            <w:pPr>
              <w:rPr>
                <w:color w:val="00B050"/>
              </w:rPr>
            </w:pPr>
          </w:p>
        </w:tc>
        <w:tc>
          <w:tcPr>
            <w:tcW w:w="6831" w:type="dxa"/>
          </w:tcPr>
          <w:p w:rsidR="00687C77" w:rsidRPr="007652EF" w:rsidRDefault="00687C77">
            <w:pPr>
              <w:rPr>
                <w:color w:val="00B050"/>
              </w:rPr>
            </w:pPr>
          </w:p>
          <w:p w:rsidR="00371A51" w:rsidRDefault="00371A51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Default="006B546C">
            <w:pPr>
              <w:rPr>
                <w:color w:val="00B050"/>
              </w:rPr>
            </w:pPr>
          </w:p>
          <w:p w:rsidR="006B546C" w:rsidRPr="007652EF" w:rsidRDefault="006B546C" w:rsidP="000C44F1">
            <w:pPr>
              <w:rPr>
                <w:color w:val="00B050"/>
              </w:rPr>
            </w:pPr>
          </w:p>
        </w:tc>
      </w:tr>
    </w:tbl>
    <w:p w:rsidR="000C44F1" w:rsidRDefault="000C44F1"/>
    <w:p w:rsidR="000C44F1" w:rsidRDefault="000C44F1"/>
    <w:tbl>
      <w:tblPr>
        <w:tblStyle w:val="Grilledutableau"/>
        <w:tblW w:w="0" w:type="auto"/>
        <w:tblLayout w:type="fixed"/>
        <w:tblLook w:val="04A0"/>
      </w:tblPr>
      <w:tblGrid>
        <w:gridCol w:w="2025"/>
        <w:gridCol w:w="6831"/>
      </w:tblGrid>
      <w:tr w:rsidR="000C44F1" w:rsidRPr="007652EF" w:rsidTr="006B546C">
        <w:tc>
          <w:tcPr>
            <w:tcW w:w="2025" w:type="dxa"/>
          </w:tcPr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Pr="00E55557" w:rsidRDefault="000C44F1" w:rsidP="000C44F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</w:t>
            </w:r>
            <w:r w:rsidRPr="00E55557">
              <w:rPr>
                <w:b/>
                <w:color w:val="00B050"/>
              </w:rPr>
              <w:t>lats</w:t>
            </w:r>
          </w:p>
          <w:p w:rsidR="000C44F1" w:rsidRPr="00E55557" w:rsidRDefault="000C44F1" w:rsidP="000C44F1">
            <w:pPr>
              <w:rPr>
                <w:b/>
                <w:color w:val="00B050"/>
              </w:rPr>
            </w:pPr>
            <w:r w:rsidRPr="00E55557">
              <w:rPr>
                <w:b/>
                <w:color w:val="00B050"/>
              </w:rPr>
              <w:t>d’accompagnement</w:t>
            </w: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0C44F1" w:rsidRDefault="000C44F1">
            <w:pPr>
              <w:rPr>
                <w:color w:val="00B050"/>
              </w:rPr>
            </w:pPr>
          </w:p>
          <w:p w:rsidR="005F4DB1" w:rsidRDefault="005F4DB1">
            <w:pPr>
              <w:rPr>
                <w:color w:val="00B050"/>
              </w:rPr>
            </w:pPr>
          </w:p>
          <w:p w:rsidR="005F4DB1" w:rsidRDefault="005F4DB1">
            <w:pPr>
              <w:rPr>
                <w:color w:val="00B050"/>
              </w:rPr>
            </w:pPr>
          </w:p>
          <w:p w:rsidR="000C44F1" w:rsidRPr="007652EF" w:rsidRDefault="000C44F1">
            <w:pPr>
              <w:rPr>
                <w:color w:val="00B050"/>
              </w:rPr>
            </w:pPr>
          </w:p>
        </w:tc>
        <w:tc>
          <w:tcPr>
            <w:tcW w:w="6831" w:type="dxa"/>
          </w:tcPr>
          <w:p w:rsidR="000C44F1" w:rsidRPr="007652EF" w:rsidRDefault="000C44F1">
            <w:pPr>
              <w:rPr>
                <w:color w:val="00B050"/>
              </w:rPr>
            </w:pPr>
          </w:p>
        </w:tc>
      </w:tr>
    </w:tbl>
    <w:p w:rsidR="000C44F1" w:rsidRDefault="000C44F1"/>
    <w:tbl>
      <w:tblPr>
        <w:tblStyle w:val="Grilledutableau"/>
        <w:tblW w:w="0" w:type="auto"/>
        <w:tblLayout w:type="fixed"/>
        <w:tblLook w:val="04A0"/>
      </w:tblPr>
      <w:tblGrid>
        <w:gridCol w:w="2025"/>
        <w:gridCol w:w="6831"/>
      </w:tblGrid>
      <w:tr w:rsidR="000C44F1" w:rsidRPr="007652EF" w:rsidTr="006B546C">
        <w:tc>
          <w:tcPr>
            <w:tcW w:w="2025" w:type="dxa"/>
          </w:tcPr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Pr="00E55557" w:rsidRDefault="000C44F1" w:rsidP="000C44F1">
            <w:pPr>
              <w:rPr>
                <w:b/>
                <w:color w:val="00B050"/>
              </w:rPr>
            </w:pPr>
            <w:r w:rsidRPr="00E55557">
              <w:rPr>
                <w:b/>
                <w:color w:val="00B050"/>
              </w:rPr>
              <w:t>Dessert</w:t>
            </w: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Default="000C44F1" w:rsidP="000C44F1">
            <w:pPr>
              <w:rPr>
                <w:b/>
                <w:color w:val="00B050"/>
              </w:rPr>
            </w:pPr>
          </w:p>
          <w:p w:rsidR="000C44F1" w:rsidRPr="00E55557" w:rsidRDefault="000C44F1" w:rsidP="000C44F1">
            <w:pPr>
              <w:rPr>
                <w:b/>
                <w:color w:val="00B050"/>
              </w:rPr>
            </w:pPr>
          </w:p>
        </w:tc>
        <w:tc>
          <w:tcPr>
            <w:tcW w:w="6831" w:type="dxa"/>
          </w:tcPr>
          <w:p w:rsidR="000C44F1" w:rsidRPr="007652EF" w:rsidRDefault="000C44F1">
            <w:pPr>
              <w:rPr>
                <w:color w:val="00B050"/>
              </w:rPr>
            </w:pPr>
          </w:p>
        </w:tc>
      </w:tr>
    </w:tbl>
    <w:p w:rsidR="004E5A62" w:rsidRDefault="004E5A62"/>
    <w:tbl>
      <w:tblPr>
        <w:tblStyle w:val="Grilledutableau"/>
        <w:tblW w:w="0" w:type="auto"/>
        <w:tblLayout w:type="fixed"/>
        <w:tblLook w:val="04A0"/>
      </w:tblPr>
      <w:tblGrid>
        <w:gridCol w:w="2025"/>
        <w:gridCol w:w="6831"/>
      </w:tblGrid>
      <w:tr w:rsidR="00371A51" w:rsidRPr="007652EF" w:rsidTr="006B546C">
        <w:tc>
          <w:tcPr>
            <w:tcW w:w="2025" w:type="dxa"/>
          </w:tcPr>
          <w:p w:rsidR="00371A51" w:rsidRPr="007652EF" w:rsidRDefault="00371A51">
            <w:pPr>
              <w:rPr>
                <w:b/>
                <w:color w:val="00B050"/>
              </w:rPr>
            </w:pPr>
          </w:p>
          <w:p w:rsidR="00371A51" w:rsidRPr="007652EF" w:rsidRDefault="00371A51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Créateurs</w:t>
            </w:r>
          </w:p>
          <w:p w:rsidR="00371A51" w:rsidRPr="007652EF" w:rsidRDefault="00371A51">
            <w:pPr>
              <w:rPr>
                <w:b/>
                <w:color w:val="00B050"/>
              </w:rPr>
            </w:pPr>
          </w:p>
        </w:tc>
        <w:tc>
          <w:tcPr>
            <w:tcW w:w="6831" w:type="dxa"/>
          </w:tcPr>
          <w:p w:rsidR="00371A51" w:rsidRPr="007652EF" w:rsidRDefault="00371A51">
            <w:pPr>
              <w:rPr>
                <w:color w:val="00B050"/>
              </w:rPr>
            </w:pPr>
          </w:p>
        </w:tc>
      </w:tr>
      <w:tr w:rsidR="00371A51" w:rsidRPr="007652EF" w:rsidTr="006B546C">
        <w:tc>
          <w:tcPr>
            <w:tcW w:w="2025" w:type="dxa"/>
          </w:tcPr>
          <w:p w:rsidR="00371A51" w:rsidRPr="007652EF" w:rsidRDefault="00371A51">
            <w:pPr>
              <w:rPr>
                <w:b/>
                <w:color w:val="00B050"/>
              </w:rPr>
            </w:pPr>
          </w:p>
          <w:p w:rsidR="00371A51" w:rsidRPr="007652EF" w:rsidRDefault="00371A51">
            <w:pPr>
              <w:rPr>
                <w:b/>
                <w:color w:val="00B050"/>
              </w:rPr>
            </w:pPr>
            <w:r w:rsidRPr="007652EF">
              <w:rPr>
                <w:b/>
                <w:color w:val="00B050"/>
              </w:rPr>
              <w:t>Date de création</w:t>
            </w:r>
          </w:p>
          <w:p w:rsidR="00371A51" w:rsidRPr="007652EF" w:rsidRDefault="00371A51">
            <w:pPr>
              <w:rPr>
                <w:b/>
                <w:color w:val="00B050"/>
              </w:rPr>
            </w:pPr>
          </w:p>
        </w:tc>
        <w:tc>
          <w:tcPr>
            <w:tcW w:w="6831" w:type="dxa"/>
          </w:tcPr>
          <w:p w:rsidR="00371A51" w:rsidRPr="007652EF" w:rsidRDefault="00371A51">
            <w:pPr>
              <w:rPr>
                <w:color w:val="00B050"/>
              </w:rPr>
            </w:pPr>
          </w:p>
        </w:tc>
      </w:tr>
    </w:tbl>
    <w:p w:rsidR="00687C77" w:rsidRPr="007652EF" w:rsidRDefault="00687C77">
      <w:pPr>
        <w:rPr>
          <w:color w:val="00B050"/>
        </w:rPr>
      </w:pPr>
    </w:p>
    <w:sectPr w:rsidR="00687C77" w:rsidRPr="007652EF" w:rsidSect="009F49F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73" w:rsidRDefault="008F1773" w:rsidP="00687C77">
      <w:pPr>
        <w:spacing w:after="0" w:line="240" w:lineRule="auto"/>
      </w:pPr>
      <w:r>
        <w:separator/>
      </w:r>
    </w:p>
  </w:endnote>
  <w:endnote w:type="continuationSeparator" w:id="0">
    <w:p w:rsidR="008F1773" w:rsidRDefault="008F1773" w:rsidP="0068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7" w:rsidRDefault="00687C77" w:rsidP="00687C77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781050" cy="228600"/>
          <wp:effectExtent l="19050" t="0" r="0" b="0"/>
          <wp:docPr id="1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C77" w:rsidRDefault="00687C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73" w:rsidRDefault="008F1773" w:rsidP="00687C77">
      <w:pPr>
        <w:spacing w:after="0" w:line="240" w:lineRule="auto"/>
      </w:pPr>
      <w:r>
        <w:separator/>
      </w:r>
    </w:p>
  </w:footnote>
  <w:footnote w:type="continuationSeparator" w:id="0">
    <w:p w:rsidR="008F1773" w:rsidRDefault="008F1773" w:rsidP="0068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51" w:rsidRPr="007652EF" w:rsidRDefault="00371A51">
    <w:pPr>
      <w:pStyle w:val="En-tte"/>
      <w:rPr>
        <w:color w:val="00B050"/>
      </w:rPr>
    </w:pPr>
    <w:r w:rsidRPr="007652EF">
      <w:rPr>
        <w:color w:val="00B050"/>
      </w:rPr>
      <w:t>Fiche reproductible</w:t>
    </w:r>
  </w:p>
  <w:p w:rsidR="00371A51" w:rsidRDefault="00371A5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C77"/>
    <w:rsid w:val="000C44F1"/>
    <w:rsid w:val="00211DE0"/>
    <w:rsid w:val="002532B6"/>
    <w:rsid w:val="002921C2"/>
    <w:rsid w:val="003469D6"/>
    <w:rsid w:val="00371A51"/>
    <w:rsid w:val="00482154"/>
    <w:rsid w:val="004E5A62"/>
    <w:rsid w:val="00503027"/>
    <w:rsid w:val="0054034E"/>
    <w:rsid w:val="005F4DB1"/>
    <w:rsid w:val="00634FB6"/>
    <w:rsid w:val="00687C77"/>
    <w:rsid w:val="006B546C"/>
    <w:rsid w:val="006C3E32"/>
    <w:rsid w:val="00724D13"/>
    <w:rsid w:val="007652EF"/>
    <w:rsid w:val="008F1773"/>
    <w:rsid w:val="00974C42"/>
    <w:rsid w:val="009B5C2F"/>
    <w:rsid w:val="009F49F6"/>
    <w:rsid w:val="00A452BB"/>
    <w:rsid w:val="00B77D51"/>
    <w:rsid w:val="00D413F5"/>
    <w:rsid w:val="00D50C81"/>
    <w:rsid w:val="00D57150"/>
    <w:rsid w:val="00E5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87C77"/>
    <w:pPr>
      <w:tabs>
        <w:tab w:val="decimal" w:pos="360"/>
      </w:tabs>
    </w:pPr>
    <w:rPr>
      <w:rFonts w:eastAsiaTheme="minorEastAsia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87C77"/>
    <w:pPr>
      <w:spacing w:after="0" w:line="240" w:lineRule="auto"/>
    </w:pPr>
    <w:rPr>
      <w:rFonts w:eastAsiaTheme="minorEastAsia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7C77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87C77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87C7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687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C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C77"/>
  </w:style>
  <w:style w:type="paragraph" w:styleId="Pieddepage">
    <w:name w:val="footer"/>
    <w:basedOn w:val="Normal"/>
    <w:link w:val="PieddepageCar"/>
    <w:uiPriority w:val="99"/>
    <w:unhideWhenUsed/>
    <w:rsid w:val="00687C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C77"/>
  </w:style>
  <w:style w:type="paragraph" w:styleId="Textedebulles">
    <w:name w:val="Balloon Text"/>
    <w:basedOn w:val="Normal"/>
    <w:link w:val="TextedebullesCar"/>
    <w:uiPriority w:val="99"/>
    <w:semiHidden/>
    <w:unhideWhenUsed/>
    <w:rsid w:val="0068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9691-EEFB-4180-96DE-99F567D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12</cp:revision>
  <dcterms:created xsi:type="dcterms:W3CDTF">2010-10-17T15:55:00Z</dcterms:created>
  <dcterms:modified xsi:type="dcterms:W3CDTF">2010-10-17T17:54:00Z</dcterms:modified>
</cp:coreProperties>
</file>